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F6DD" w14:textId="65B0A2C4" w:rsidR="009C2D92" w:rsidRPr="009C2D92" w:rsidRDefault="009C2D92" w:rsidP="009C2D92">
      <w:pPr>
        <w:tabs>
          <w:tab w:val="left" w:pos="3000"/>
        </w:tabs>
        <w:rPr>
          <w:rFonts w:cs="Arial"/>
          <w:szCs w:val="23"/>
        </w:rPr>
      </w:pPr>
      <w:r w:rsidRPr="009C2D92">
        <w:rPr>
          <w:rFonts w:cs="Arial"/>
          <w:szCs w:val="23"/>
        </w:rPr>
        <w:t xml:space="preserve">Dear Parents and </w:t>
      </w:r>
      <w:r w:rsidR="00443865">
        <w:rPr>
          <w:rFonts w:cs="Arial"/>
          <w:szCs w:val="23"/>
        </w:rPr>
        <w:t>Guardians</w:t>
      </w:r>
      <w:r w:rsidRPr="009C2D92">
        <w:rPr>
          <w:rFonts w:cs="Arial"/>
          <w:szCs w:val="23"/>
        </w:rPr>
        <w:t>,</w:t>
      </w:r>
    </w:p>
    <w:p w14:paraId="08C34C64" w14:textId="0B9F1A72" w:rsidR="00326ABF" w:rsidRDefault="00560F34" w:rsidP="009C2D92">
      <w:pPr>
        <w:tabs>
          <w:tab w:val="left" w:pos="3000"/>
        </w:tabs>
        <w:rPr>
          <w:rFonts w:cs="Arial"/>
          <w:szCs w:val="23"/>
        </w:rPr>
      </w:pPr>
      <w:r>
        <w:rPr>
          <w:rFonts w:cs="Arial"/>
          <w:szCs w:val="23"/>
        </w:rPr>
        <w:t xml:space="preserve">This letter is to inform you about our use of Tapestry Online Learning Journal </w:t>
      </w:r>
      <w:r w:rsidR="00B5761C">
        <w:rPr>
          <w:rFonts w:cs="Arial"/>
          <w:szCs w:val="23"/>
        </w:rPr>
        <w:t xml:space="preserve">in our setting. </w:t>
      </w:r>
    </w:p>
    <w:p w14:paraId="3F7001EC" w14:textId="1EEDBBEB" w:rsidR="0052506A" w:rsidRDefault="0052506A" w:rsidP="009C2D92">
      <w:pPr>
        <w:tabs>
          <w:tab w:val="left" w:pos="3000"/>
        </w:tabs>
        <w:rPr>
          <w:rFonts w:cs="Arial"/>
          <w:szCs w:val="23"/>
        </w:rPr>
      </w:pPr>
      <w:r>
        <w:rPr>
          <w:rFonts w:cs="Arial"/>
          <w:szCs w:val="23"/>
        </w:rPr>
        <w:t xml:space="preserve">Tapestry </w:t>
      </w:r>
      <w:r w:rsidR="003257DF">
        <w:rPr>
          <w:rFonts w:cs="Arial"/>
          <w:szCs w:val="23"/>
        </w:rPr>
        <w:t xml:space="preserve">allows </w:t>
      </w:r>
      <w:r w:rsidR="00841F90">
        <w:rPr>
          <w:rFonts w:cs="Arial"/>
          <w:szCs w:val="23"/>
        </w:rPr>
        <w:t>us</w:t>
      </w:r>
      <w:r w:rsidR="003257DF">
        <w:rPr>
          <w:rFonts w:cs="Arial"/>
          <w:szCs w:val="23"/>
        </w:rPr>
        <w:t xml:space="preserve"> to make observations for</w:t>
      </w:r>
      <w:r w:rsidR="00FE1079">
        <w:rPr>
          <w:rFonts w:cs="Arial"/>
          <w:szCs w:val="23"/>
        </w:rPr>
        <w:t xml:space="preserve"> your</w:t>
      </w:r>
      <w:r w:rsidR="003257DF">
        <w:rPr>
          <w:rFonts w:cs="Arial"/>
          <w:szCs w:val="23"/>
        </w:rPr>
        <w:t xml:space="preserve"> children</w:t>
      </w:r>
      <w:r w:rsidR="00FE1079">
        <w:rPr>
          <w:rFonts w:cs="Arial"/>
          <w:szCs w:val="23"/>
        </w:rPr>
        <w:t xml:space="preserve"> where we can </w:t>
      </w:r>
      <w:r w:rsidR="002A1026">
        <w:rPr>
          <w:rFonts w:cs="Arial"/>
          <w:szCs w:val="23"/>
        </w:rPr>
        <w:t>attach photos and videos</w:t>
      </w:r>
      <w:r w:rsidR="00481D19">
        <w:rPr>
          <w:rFonts w:cs="Arial"/>
          <w:szCs w:val="23"/>
        </w:rPr>
        <w:t>,</w:t>
      </w:r>
      <w:r w:rsidR="002A1026">
        <w:rPr>
          <w:rFonts w:cs="Arial"/>
          <w:szCs w:val="23"/>
        </w:rPr>
        <w:t xml:space="preserve"> </w:t>
      </w:r>
      <w:r w:rsidR="00E82556">
        <w:rPr>
          <w:rFonts w:cs="Arial"/>
          <w:szCs w:val="23"/>
        </w:rPr>
        <w:t xml:space="preserve">as well as include assessments </w:t>
      </w:r>
      <w:r w:rsidR="008E4A72">
        <w:rPr>
          <w:rFonts w:cs="Arial"/>
          <w:szCs w:val="23"/>
        </w:rPr>
        <w:t>which we can use to track child</w:t>
      </w:r>
      <w:r w:rsidR="00841F90">
        <w:rPr>
          <w:rFonts w:cs="Arial"/>
          <w:szCs w:val="23"/>
        </w:rPr>
        <w:t>ren’</w:t>
      </w:r>
      <w:r w:rsidR="008E4A72">
        <w:rPr>
          <w:rFonts w:cs="Arial"/>
          <w:szCs w:val="23"/>
        </w:rPr>
        <w:t xml:space="preserve">s </w:t>
      </w:r>
      <w:r w:rsidR="00DE6F54">
        <w:rPr>
          <w:rFonts w:cs="Arial"/>
          <w:szCs w:val="23"/>
        </w:rPr>
        <w:t xml:space="preserve">development and progress. </w:t>
      </w:r>
    </w:p>
    <w:p w14:paraId="7DB8BD76" w14:textId="2AFB481B" w:rsidR="0070746D" w:rsidRDefault="003A0E83" w:rsidP="009C2D92">
      <w:pPr>
        <w:tabs>
          <w:tab w:val="left" w:pos="3000"/>
        </w:tabs>
        <w:rPr>
          <w:rFonts w:cs="Arial"/>
          <w:szCs w:val="23"/>
        </w:rPr>
      </w:pPr>
      <w:r>
        <w:rPr>
          <w:rFonts w:cs="Arial"/>
          <w:szCs w:val="23"/>
        </w:rPr>
        <w:t>On Tapestry, parents/guardians</w:t>
      </w:r>
      <w:r w:rsidR="00A673EE">
        <w:rPr>
          <w:rFonts w:cs="Arial"/>
          <w:szCs w:val="23"/>
        </w:rPr>
        <w:t xml:space="preserve"> and other relatives can </w:t>
      </w:r>
      <w:r w:rsidR="00572779">
        <w:rPr>
          <w:rFonts w:cs="Arial"/>
          <w:szCs w:val="23"/>
        </w:rPr>
        <w:t>view, like and comment on th</w:t>
      </w:r>
      <w:r w:rsidR="00CA7737">
        <w:rPr>
          <w:rFonts w:cs="Arial"/>
          <w:szCs w:val="23"/>
        </w:rPr>
        <w:t>e observations we make for your child</w:t>
      </w:r>
      <w:r w:rsidR="00572779">
        <w:rPr>
          <w:rFonts w:cs="Arial"/>
          <w:szCs w:val="23"/>
        </w:rPr>
        <w:t>.</w:t>
      </w:r>
      <w:r w:rsidR="00CA7737">
        <w:rPr>
          <w:rFonts w:cs="Arial"/>
          <w:szCs w:val="23"/>
        </w:rPr>
        <w:t xml:space="preserve"> </w:t>
      </w:r>
      <w:r w:rsidR="00096407">
        <w:rPr>
          <w:rFonts w:cs="Arial"/>
          <w:szCs w:val="23"/>
        </w:rPr>
        <w:t>You can also</w:t>
      </w:r>
      <w:r w:rsidR="00BB1A3B">
        <w:rPr>
          <w:rFonts w:cs="Arial"/>
          <w:szCs w:val="23"/>
        </w:rPr>
        <w:t xml:space="preserve"> add your own </w:t>
      </w:r>
      <w:r w:rsidR="00951BD3">
        <w:rPr>
          <w:rFonts w:cs="Arial"/>
          <w:szCs w:val="23"/>
        </w:rPr>
        <w:t>observations</w:t>
      </w:r>
      <w:r w:rsidR="000E64FB">
        <w:rPr>
          <w:rFonts w:cs="Arial"/>
          <w:szCs w:val="23"/>
        </w:rPr>
        <w:t xml:space="preserve"> of what your child does outside of the setting</w:t>
      </w:r>
      <w:r w:rsidR="00951BD3">
        <w:rPr>
          <w:rFonts w:cs="Arial"/>
          <w:szCs w:val="23"/>
        </w:rPr>
        <w:t xml:space="preserve">. </w:t>
      </w:r>
      <w:r w:rsidR="00572779">
        <w:rPr>
          <w:rFonts w:cs="Arial"/>
          <w:szCs w:val="23"/>
        </w:rPr>
        <w:t xml:space="preserve"> Throughout the Reception Year we will use Tapestry to set home learning tasks each week. </w:t>
      </w:r>
    </w:p>
    <w:p w14:paraId="3A85DC42" w14:textId="27E84599" w:rsidR="009C2D92" w:rsidRDefault="00572779" w:rsidP="009C2D92">
      <w:pPr>
        <w:jc w:val="both"/>
        <w:rPr>
          <w:rFonts w:cs="Helvetica"/>
          <w:iCs/>
          <w:color w:val="000000"/>
        </w:rPr>
      </w:pPr>
      <w:r>
        <w:rPr>
          <w:rFonts w:cs="Helvetica"/>
          <w:iCs/>
          <w:color w:val="000000"/>
        </w:rPr>
        <w:t>P</w:t>
      </w:r>
      <w:r w:rsidR="008A016E">
        <w:rPr>
          <w:rFonts w:cs="Helvetica"/>
          <w:iCs/>
          <w:color w:val="000000"/>
        </w:rPr>
        <w:t xml:space="preserve">lease </w:t>
      </w:r>
      <w:r w:rsidR="00155F7B">
        <w:rPr>
          <w:rFonts w:cs="Helvetica"/>
          <w:iCs/>
          <w:color w:val="000000"/>
        </w:rPr>
        <w:t>fill in the slip below with your child’s name</w:t>
      </w:r>
      <w:r w:rsidR="004E4A0D">
        <w:rPr>
          <w:rFonts w:cs="Helvetica"/>
          <w:iCs/>
          <w:color w:val="000000"/>
        </w:rPr>
        <w:t xml:space="preserve"> an</w:t>
      </w:r>
      <w:r w:rsidR="00B313BB">
        <w:rPr>
          <w:rFonts w:cs="Helvetica"/>
          <w:iCs/>
          <w:color w:val="000000"/>
        </w:rPr>
        <w:t>d your</w:t>
      </w:r>
      <w:r w:rsidR="00155F7B">
        <w:rPr>
          <w:rFonts w:cs="Helvetica"/>
          <w:iCs/>
          <w:color w:val="000000"/>
        </w:rPr>
        <w:t xml:space="preserve"> email </w:t>
      </w:r>
      <w:r w:rsidR="000070C9">
        <w:rPr>
          <w:rFonts w:cs="Helvetica"/>
          <w:iCs/>
          <w:color w:val="000000"/>
        </w:rPr>
        <w:t>address and</w:t>
      </w:r>
      <w:r w:rsidR="00B313BB">
        <w:rPr>
          <w:rFonts w:cs="Helvetica"/>
          <w:iCs/>
          <w:color w:val="000000"/>
        </w:rPr>
        <w:t xml:space="preserve"> then </w:t>
      </w:r>
      <w:r w:rsidR="008A016E">
        <w:rPr>
          <w:rFonts w:cs="Helvetica"/>
          <w:iCs/>
          <w:color w:val="000000"/>
        </w:rPr>
        <w:t>sign</w:t>
      </w:r>
      <w:r w:rsidR="004E4A0D">
        <w:rPr>
          <w:rFonts w:cs="Helvetica"/>
          <w:iCs/>
          <w:color w:val="000000"/>
        </w:rPr>
        <w:t>.</w:t>
      </w:r>
      <w:r w:rsidR="00EC261D" w:rsidRPr="00EC261D">
        <w:rPr>
          <w:rFonts w:cs="Helvetica"/>
          <w:iCs/>
          <w:color w:val="000000"/>
        </w:rPr>
        <w:t xml:space="preserve"> </w:t>
      </w:r>
      <w:r w:rsidR="00560575">
        <w:rPr>
          <w:rFonts w:cs="Helvetica"/>
          <w:iCs/>
          <w:color w:val="000000"/>
        </w:rPr>
        <w:t xml:space="preserve">Once you return this to us, we </w:t>
      </w:r>
      <w:r w:rsidR="00EC261D">
        <w:rPr>
          <w:rFonts w:cs="Helvetica"/>
          <w:iCs/>
          <w:color w:val="000000"/>
        </w:rPr>
        <w:t>will then provide</w:t>
      </w:r>
      <w:r w:rsidR="00EC261D" w:rsidRPr="009C2D92">
        <w:rPr>
          <w:rFonts w:cs="Helvetica"/>
          <w:iCs/>
          <w:color w:val="000000"/>
        </w:rPr>
        <w:t xml:space="preserve"> you </w:t>
      </w:r>
      <w:r w:rsidR="00EC261D">
        <w:rPr>
          <w:rFonts w:cs="Helvetica"/>
          <w:iCs/>
          <w:color w:val="000000"/>
        </w:rPr>
        <w:t xml:space="preserve">with </w:t>
      </w:r>
      <w:r w:rsidR="00EC261D" w:rsidRPr="009C2D92">
        <w:rPr>
          <w:rFonts w:cs="Helvetica"/>
          <w:iCs/>
          <w:color w:val="000000"/>
        </w:rPr>
        <w:t>detail</w:t>
      </w:r>
      <w:r w:rsidR="000070C9">
        <w:rPr>
          <w:rFonts w:cs="Helvetica"/>
          <w:iCs/>
          <w:color w:val="000000"/>
        </w:rPr>
        <w:t>s about</w:t>
      </w:r>
      <w:r w:rsidR="00EC261D" w:rsidRPr="009C2D92">
        <w:rPr>
          <w:rFonts w:cs="Helvetica"/>
          <w:iCs/>
          <w:color w:val="000000"/>
        </w:rPr>
        <w:t xml:space="preserve"> how</w:t>
      </w:r>
      <w:r w:rsidR="000070C9">
        <w:rPr>
          <w:rFonts w:cs="Helvetica"/>
          <w:iCs/>
          <w:color w:val="000000"/>
        </w:rPr>
        <w:t xml:space="preserve"> to</w:t>
      </w:r>
      <w:r w:rsidR="00EC261D" w:rsidRPr="009C2D92">
        <w:rPr>
          <w:rFonts w:cs="Helvetica"/>
          <w:iCs/>
          <w:color w:val="000000"/>
        </w:rPr>
        <w:t xml:space="preserve"> </w:t>
      </w:r>
      <w:r w:rsidR="00EC261D">
        <w:rPr>
          <w:rFonts w:cs="Helvetica"/>
          <w:iCs/>
          <w:color w:val="000000"/>
        </w:rPr>
        <w:t>access and use your Tapestry account</w:t>
      </w:r>
      <w:r w:rsidR="00EC261D" w:rsidRPr="009C2D92">
        <w:rPr>
          <w:rFonts w:cs="Helvetica"/>
          <w:iCs/>
          <w:color w:val="000000"/>
        </w:rPr>
        <w:t xml:space="preserve">.  </w:t>
      </w:r>
      <w:r>
        <w:rPr>
          <w:rFonts w:cs="Helvetica"/>
          <w:iCs/>
          <w:color w:val="000000"/>
        </w:rPr>
        <w:t xml:space="preserve">If you would like to link two parents/guardians to your child’s account, please write both email addresses below. </w:t>
      </w:r>
    </w:p>
    <w:p w14:paraId="26D2B104" w14:textId="300FB572" w:rsidR="00572779" w:rsidRPr="009C2D92" w:rsidRDefault="00572779" w:rsidP="009C2D92">
      <w:pPr>
        <w:jc w:val="both"/>
        <w:rPr>
          <w:rFonts w:cs="Helvetica"/>
          <w:iCs/>
          <w:color w:val="000000"/>
        </w:rPr>
      </w:pPr>
      <w:r>
        <w:rPr>
          <w:rFonts w:cs="Helvetica"/>
          <w:iCs/>
          <w:color w:val="000000"/>
        </w:rPr>
        <w:t xml:space="preserve">Once you have completed the form, we can set up the Tapestry account for your child. You will then receive an email from Tapestry informing you how to set up your account. </w:t>
      </w:r>
      <w:r w:rsidR="009260A0">
        <w:rPr>
          <w:rFonts w:cs="Helvetica"/>
          <w:iCs/>
          <w:color w:val="000000"/>
        </w:rPr>
        <w:t xml:space="preserve"> Please complete this form and hand to your child’s class teacher or the school office. </w:t>
      </w:r>
    </w:p>
    <w:p w14:paraId="3C5FA206" w14:textId="30778F7D" w:rsidR="009C2D92" w:rsidRPr="00707622" w:rsidRDefault="009C2D92" w:rsidP="009C2D92">
      <w:pPr>
        <w:jc w:val="both"/>
        <w:rPr>
          <w:rFonts w:cs="Helvetica"/>
          <w:iCs/>
          <w:color w:val="000000"/>
        </w:rPr>
      </w:pPr>
      <w:r w:rsidRPr="00707622">
        <w:rPr>
          <w:rFonts w:cs="Helvetica"/>
          <w:iCs/>
          <w:color w:val="000000"/>
        </w:rPr>
        <w:t xml:space="preserve">If you have any questions or queries about </w:t>
      </w:r>
      <w:r w:rsidR="000070C9">
        <w:rPr>
          <w:rFonts w:cs="Helvetica"/>
          <w:iCs/>
          <w:color w:val="000000"/>
        </w:rPr>
        <w:t>this,</w:t>
      </w:r>
      <w:r w:rsidR="00572779">
        <w:rPr>
          <w:rFonts w:cs="Helvetica"/>
          <w:iCs/>
          <w:color w:val="000000"/>
        </w:rPr>
        <w:t xml:space="preserve"> please get in touch.</w:t>
      </w:r>
    </w:p>
    <w:p w14:paraId="1B0BC6DB" w14:textId="75C88B65" w:rsidR="00E524C5" w:rsidRDefault="009C2D92" w:rsidP="008F1FB5">
      <w:pPr>
        <w:jc w:val="both"/>
        <w:rPr>
          <w:rFonts w:cs="Helvetica"/>
          <w:iCs/>
          <w:color w:val="000000"/>
        </w:rPr>
      </w:pPr>
      <w:r w:rsidRPr="00707622">
        <w:rPr>
          <w:rFonts w:cs="Helvetica"/>
          <w:iCs/>
          <w:color w:val="000000"/>
        </w:rPr>
        <w:t>Many Thanks</w:t>
      </w:r>
    </w:p>
    <w:p w14:paraId="50FBAE89" w14:textId="3251DF52" w:rsidR="00E524C5" w:rsidRDefault="00572779" w:rsidP="008F1FB5">
      <w:pPr>
        <w:jc w:val="both"/>
        <w:rPr>
          <w:rFonts w:cs="Helvetica"/>
          <w:iCs/>
          <w:color w:val="000000"/>
        </w:rPr>
      </w:pPr>
      <w:r>
        <w:rPr>
          <w:rFonts w:cs="Helvetica"/>
          <w:iCs/>
          <w:color w:val="000000"/>
        </w:rPr>
        <w:t>Reception Team</w:t>
      </w:r>
    </w:p>
    <w:p w14:paraId="7A942E46" w14:textId="35C05637" w:rsidR="00E4435B" w:rsidRDefault="00E4435B" w:rsidP="00C93BC5">
      <w:pPr>
        <w:rPr>
          <w:rFonts w:cs="Helvetica"/>
          <w:iCs/>
          <w:color w:val="000000"/>
        </w:rPr>
      </w:pPr>
      <w:r>
        <w:rPr>
          <w:rFonts w:cs="Helvetica"/>
          <w:iCs/>
          <w:noProof/>
          <w:color w:val="000000"/>
          <w:lang w:eastAsia="en-GB"/>
        </w:rPr>
        <mc:AlternateContent>
          <mc:Choice Requires="wps">
            <w:drawing>
              <wp:anchor distT="0" distB="0" distL="114300" distR="114300" simplePos="0" relativeHeight="251658240" behindDoc="0" locked="0" layoutInCell="1" allowOverlap="1" wp14:anchorId="77A25DBF" wp14:editId="1894CB06">
                <wp:simplePos x="0" y="0"/>
                <wp:positionH relativeFrom="column">
                  <wp:posOffset>-896816</wp:posOffset>
                </wp:positionH>
                <wp:positionV relativeFrom="paragraph">
                  <wp:posOffset>259129</wp:posOffset>
                </wp:positionV>
                <wp:extent cx="7525727" cy="11723"/>
                <wp:effectExtent l="0" t="0" r="37465" b="26670"/>
                <wp:wrapNone/>
                <wp:docPr id="8" name="Straight Connector 8"/>
                <wp:cNvGraphicFramePr/>
                <a:graphic xmlns:a="http://schemas.openxmlformats.org/drawingml/2006/main">
                  <a:graphicData uri="http://schemas.microsoft.com/office/word/2010/wordprocessingShape">
                    <wps:wsp>
                      <wps:cNvCnPr/>
                      <wps:spPr>
                        <a:xfrm>
                          <a:off x="0" y="0"/>
                          <a:ext cx="7525727" cy="117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8E9A4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20.4pt" to="52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" strokecolor="black [3200]">
                <v:stroke dashstyle="dash"/>
              </v:line>
            </w:pict>
          </mc:Fallback>
        </mc:AlternateContent>
      </w:r>
    </w:p>
    <w:p w14:paraId="49B34394" w14:textId="77777777" w:rsidR="00C93BC5" w:rsidRPr="00707622" w:rsidRDefault="00C93BC5" w:rsidP="00C93BC5">
      <w:pPr>
        <w:rPr>
          <w:rFonts w:cs="Helvetica"/>
          <w:iCs/>
          <w:color w:val="000000"/>
        </w:rPr>
      </w:pPr>
    </w:p>
    <w:p w14:paraId="244C0EB9" w14:textId="4078CBA6" w:rsidR="00E4435B" w:rsidRDefault="00572779" w:rsidP="00E4435B">
      <w:pPr>
        <w:spacing w:after="120" w:line="360" w:lineRule="auto"/>
        <w:rPr>
          <w:rFonts w:cs="Helvetica"/>
          <w:iCs/>
          <w:color w:val="000000"/>
        </w:rPr>
      </w:pPr>
      <w:r>
        <w:rPr>
          <w:rFonts w:cs="Helvetica"/>
          <w:iCs/>
          <w:color w:val="000000"/>
        </w:rPr>
        <w:t>Name of Child:</w:t>
      </w:r>
    </w:p>
    <w:p w14:paraId="34528936" w14:textId="1219047B" w:rsidR="00451636" w:rsidRDefault="00451636" w:rsidP="00AC3947">
      <w:pPr>
        <w:spacing w:after="120" w:line="360" w:lineRule="auto"/>
        <w:rPr>
          <w:rFonts w:cs="Helvetica"/>
          <w:iCs/>
          <w:color w:val="000000"/>
        </w:rPr>
      </w:pPr>
      <w:r>
        <w:rPr>
          <w:rFonts w:cs="Helvetica"/>
          <w:iCs/>
          <w:noProof/>
          <w:color w:val="000000"/>
          <w:lang w:eastAsia="en-GB"/>
        </w:rPr>
        <mc:AlternateContent>
          <mc:Choice Requires="wps">
            <w:drawing>
              <wp:anchor distT="0" distB="0" distL="114300" distR="114300" simplePos="0" relativeHeight="251658241" behindDoc="0" locked="0" layoutInCell="1" allowOverlap="1" wp14:anchorId="3EFA4ECF" wp14:editId="61799FB2">
                <wp:simplePos x="0" y="0"/>
                <wp:positionH relativeFrom="column">
                  <wp:posOffset>17584</wp:posOffset>
                </wp:positionH>
                <wp:positionV relativeFrom="paragraph">
                  <wp:posOffset>157773</wp:posOffset>
                </wp:positionV>
                <wp:extent cx="5826369" cy="11723"/>
                <wp:effectExtent l="0" t="0" r="22225" b="26670"/>
                <wp:wrapNone/>
                <wp:docPr id="9" name="Straight Connector 9"/>
                <wp:cNvGraphicFramePr/>
                <a:graphic xmlns:a="http://schemas.openxmlformats.org/drawingml/2006/main">
                  <a:graphicData uri="http://schemas.microsoft.com/office/word/2010/wordprocessingShape">
                    <wps:wsp>
                      <wps:cNvCnPr/>
                      <wps:spPr>
                        <a:xfrm>
                          <a:off x="0" y="0"/>
                          <a:ext cx="5826369"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245FB"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12.4pt" to="46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" strokecolor="black [3200]" strokeweight=".5pt">
                <v:stroke joinstyle="miter"/>
              </v:line>
            </w:pict>
          </mc:Fallback>
        </mc:AlternateContent>
      </w:r>
    </w:p>
    <w:p w14:paraId="001EB303" w14:textId="77777777" w:rsidR="00572779" w:rsidRDefault="00572779" w:rsidP="00AC3947">
      <w:pPr>
        <w:spacing w:after="120" w:line="360" w:lineRule="auto"/>
        <w:rPr>
          <w:rFonts w:cs="Helvetica"/>
          <w:iCs/>
          <w:color w:val="000000"/>
        </w:rPr>
      </w:pPr>
    </w:p>
    <w:p w14:paraId="26A93FAB" w14:textId="39F17B94" w:rsidR="00AC3947" w:rsidRDefault="00AC3947" w:rsidP="00AC3947">
      <w:pPr>
        <w:spacing w:after="120" w:line="360" w:lineRule="auto"/>
        <w:rPr>
          <w:rFonts w:cs="Helvetica"/>
          <w:iCs/>
          <w:color w:val="000000"/>
        </w:rPr>
      </w:pPr>
      <w:r w:rsidRPr="00707622">
        <w:rPr>
          <w:rFonts w:cs="Helvetica"/>
          <w:iCs/>
          <w:color w:val="000000"/>
        </w:rPr>
        <w:t>The e-mail address I would like to link with the account</w:t>
      </w:r>
      <w:r>
        <w:rPr>
          <w:rFonts w:cs="Helvetica"/>
          <w:iCs/>
          <w:color w:val="000000"/>
        </w:rPr>
        <w:t xml:space="preserve"> </w:t>
      </w:r>
      <w:r w:rsidRPr="00707622">
        <w:rPr>
          <w:rFonts w:cs="Helvetica"/>
          <w:iCs/>
          <w:color w:val="000000"/>
        </w:rPr>
        <w:t>is</w:t>
      </w:r>
      <w:r>
        <w:rPr>
          <w:rFonts w:cs="Helvetica"/>
          <w:iCs/>
          <w:color w:val="000000"/>
        </w:rPr>
        <w:t xml:space="preserve">: </w:t>
      </w:r>
    </w:p>
    <w:p w14:paraId="6A9BDEC7" w14:textId="390749B3" w:rsidR="00572779" w:rsidRDefault="00451636" w:rsidP="00E4435B">
      <w:pPr>
        <w:spacing w:after="120" w:line="360" w:lineRule="auto"/>
        <w:rPr>
          <w:rFonts w:cs="Helvetica"/>
          <w:iCs/>
          <w:color w:val="000000"/>
        </w:rPr>
      </w:pPr>
      <w:r>
        <w:rPr>
          <w:rFonts w:cs="Helvetica"/>
          <w:iCs/>
          <w:noProof/>
          <w:color w:val="000000"/>
          <w:lang w:eastAsia="en-GB"/>
        </w:rPr>
        <mc:AlternateContent>
          <mc:Choice Requires="wps">
            <w:drawing>
              <wp:anchor distT="0" distB="0" distL="114300" distR="114300" simplePos="0" relativeHeight="251658242" behindDoc="0" locked="0" layoutInCell="1" allowOverlap="1" wp14:anchorId="3720DF9B" wp14:editId="284D35A3">
                <wp:simplePos x="0" y="0"/>
                <wp:positionH relativeFrom="margin">
                  <wp:posOffset>-733</wp:posOffset>
                </wp:positionH>
                <wp:positionV relativeFrom="paragraph">
                  <wp:posOffset>172720</wp:posOffset>
                </wp:positionV>
                <wp:extent cx="5826125" cy="11430"/>
                <wp:effectExtent l="0" t="0" r="22225" b="26670"/>
                <wp:wrapNone/>
                <wp:docPr id="10" name="Straight Connector 10"/>
                <wp:cNvGraphicFramePr/>
                <a:graphic xmlns:a="http://schemas.openxmlformats.org/drawingml/2006/main">
                  <a:graphicData uri="http://schemas.microsoft.com/office/word/2010/wordprocessingShape">
                    <wps:wsp>
                      <wps:cNvCnPr/>
                      <wps:spPr>
                        <a:xfrm>
                          <a:off x="0" y="0"/>
                          <a:ext cx="5826125"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9C296F" id="Straight Connector 1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05pt,13.6pt" to="45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" strokecolor="black [3200]" strokeweight=".5pt">
                <v:stroke joinstyle="miter"/>
                <w10:wrap anchorx="margin"/>
              </v:line>
            </w:pict>
          </mc:Fallback>
        </mc:AlternateContent>
      </w:r>
    </w:p>
    <w:p w14:paraId="7C9CB041" w14:textId="6B12CCC5" w:rsidR="00572779" w:rsidRDefault="00572779" w:rsidP="00572779">
      <w:pPr>
        <w:rPr>
          <w:rFonts w:cs="Helvetica"/>
        </w:rPr>
      </w:pPr>
    </w:p>
    <w:p w14:paraId="4B46988D" w14:textId="42FE9A85" w:rsidR="00572779" w:rsidRDefault="00572779" w:rsidP="00572779">
      <w:pPr>
        <w:rPr>
          <w:rFonts w:cs="Helvetica"/>
        </w:rPr>
      </w:pPr>
      <w:r>
        <w:rPr>
          <w:rFonts w:cs="Helvetica"/>
        </w:rPr>
        <w:t>Name_______________________________</w:t>
      </w:r>
      <w:proofErr w:type="gramStart"/>
      <w:r>
        <w:rPr>
          <w:rFonts w:cs="Helvetica"/>
        </w:rPr>
        <w:t>_  Relationship</w:t>
      </w:r>
      <w:proofErr w:type="gramEnd"/>
      <w:r>
        <w:rPr>
          <w:rFonts w:cs="Helvetica"/>
        </w:rPr>
        <w:t xml:space="preserve"> to child ___________________________</w:t>
      </w:r>
    </w:p>
    <w:p w14:paraId="2DDFCC36" w14:textId="7DA9FC99" w:rsidR="00572779" w:rsidRDefault="00572779" w:rsidP="00572779">
      <w:pPr>
        <w:rPr>
          <w:rFonts w:cs="Helvetica"/>
        </w:rPr>
      </w:pPr>
    </w:p>
    <w:p w14:paraId="7D4C6746" w14:textId="7722E5A2" w:rsidR="00572779" w:rsidRDefault="00572779" w:rsidP="00572779">
      <w:pPr>
        <w:rPr>
          <w:rFonts w:cs="Helvetica"/>
        </w:rPr>
      </w:pPr>
    </w:p>
    <w:p w14:paraId="10D065C6" w14:textId="09F124E9" w:rsidR="00572779" w:rsidRDefault="00572779" w:rsidP="00572779">
      <w:pPr>
        <w:pBdr>
          <w:bottom w:val="single" w:sz="12" w:space="1" w:color="auto"/>
        </w:pBdr>
        <w:rPr>
          <w:rFonts w:cs="Helvetica"/>
        </w:rPr>
      </w:pPr>
      <w:r>
        <w:rPr>
          <w:rFonts w:cs="Helvetica"/>
        </w:rPr>
        <w:t>Additional email address:</w:t>
      </w:r>
    </w:p>
    <w:p w14:paraId="0321A323" w14:textId="77777777" w:rsidR="00572779" w:rsidRDefault="00572779" w:rsidP="00572779">
      <w:pPr>
        <w:pBdr>
          <w:bottom w:val="single" w:sz="12" w:space="1" w:color="auto"/>
        </w:pBdr>
        <w:rPr>
          <w:rFonts w:cs="Helvetica"/>
        </w:rPr>
      </w:pPr>
    </w:p>
    <w:p w14:paraId="267A0A20" w14:textId="3C7C3ACD" w:rsidR="00572779" w:rsidRDefault="00572779" w:rsidP="00572779">
      <w:pPr>
        <w:rPr>
          <w:rFonts w:cs="Helvetica"/>
        </w:rPr>
      </w:pPr>
    </w:p>
    <w:p w14:paraId="3F8A5BD3" w14:textId="5C3E105F" w:rsidR="00572779" w:rsidRPr="009260A0" w:rsidRDefault="00572779" w:rsidP="009260A0">
      <w:pPr>
        <w:rPr>
          <w:rFonts w:cs="Helvetica"/>
        </w:rPr>
      </w:pPr>
      <w:r>
        <w:rPr>
          <w:rFonts w:cs="Helvetica"/>
        </w:rPr>
        <w:t>Name _____________________________ Relationship to child ______________________________</w:t>
      </w:r>
      <w:bookmarkStart w:id="0" w:name="_GoBack"/>
      <w:bookmarkEnd w:id="0"/>
    </w:p>
    <w:sectPr w:rsidR="00572779" w:rsidRPr="009260A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4DE2C" w14:textId="77777777" w:rsidR="006D3BF8" w:rsidRDefault="006D3BF8" w:rsidP="009C2D92">
      <w:pPr>
        <w:spacing w:after="0" w:line="240" w:lineRule="auto"/>
      </w:pPr>
      <w:r>
        <w:separator/>
      </w:r>
    </w:p>
  </w:endnote>
  <w:endnote w:type="continuationSeparator" w:id="0">
    <w:p w14:paraId="64793B3B" w14:textId="77777777" w:rsidR="006D3BF8" w:rsidRDefault="006D3BF8" w:rsidP="009C2D92">
      <w:pPr>
        <w:spacing w:after="0" w:line="240" w:lineRule="auto"/>
      </w:pPr>
      <w:r>
        <w:continuationSeparator/>
      </w:r>
    </w:p>
  </w:endnote>
  <w:endnote w:type="continuationNotice" w:id="1">
    <w:p w14:paraId="1427E1A8" w14:textId="77777777" w:rsidR="006D3BF8" w:rsidRDefault="006D3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A8B8" w14:textId="77777777" w:rsidR="006D3BF8" w:rsidRDefault="006D3BF8" w:rsidP="009C2D92">
      <w:pPr>
        <w:spacing w:after="0" w:line="240" w:lineRule="auto"/>
      </w:pPr>
      <w:r>
        <w:separator/>
      </w:r>
    </w:p>
  </w:footnote>
  <w:footnote w:type="continuationSeparator" w:id="0">
    <w:p w14:paraId="15DB25FE" w14:textId="77777777" w:rsidR="006D3BF8" w:rsidRDefault="006D3BF8" w:rsidP="009C2D92">
      <w:pPr>
        <w:spacing w:after="0" w:line="240" w:lineRule="auto"/>
      </w:pPr>
      <w:r>
        <w:continuationSeparator/>
      </w:r>
    </w:p>
  </w:footnote>
  <w:footnote w:type="continuationNotice" w:id="1">
    <w:p w14:paraId="18122BB4" w14:textId="77777777" w:rsidR="006D3BF8" w:rsidRDefault="006D3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A6EA" w14:textId="73A4D964" w:rsidR="009C2D92" w:rsidRDefault="009C2D92">
    <w:pPr>
      <w:pStyle w:val="Header"/>
    </w:pPr>
    <w:r>
      <w:rPr>
        <w:noProof/>
        <w:lang w:eastAsia="en-GB"/>
      </w:rPr>
      <w:drawing>
        <wp:anchor distT="0" distB="0" distL="114300" distR="114300" simplePos="0" relativeHeight="251658240" behindDoc="1" locked="0" layoutInCell="1" allowOverlap="1" wp14:anchorId="6DEE016F" wp14:editId="0317C975">
          <wp:simplePos x="0" y="0"/>
          <wp:positionH relativeFrom="column">
            <wp:posOffset>5120640</wp:posOffset>
          </wp:positionH>
          <wp:positionV relativeFrom="paragraph">
            <wp:posOffset>-266700</wp:posOffset>
          </wp:positionV>
          <wp:extent cx="1318260" cy="1318260"/>
          <wp:effectExtent l="0" t="0" r="0" b="0"/>
          <wp:wrapTight wrapText="bothSides">
            <wp:wrapPolygon edited="0">
              <wp:start x="5618" y="312"/>
              <wp:lineTo x="3434" y="3434"/>
              <wp:lineTo x="3121" y="9052"/>
              <wp:lineTo x="4058" y="10925"/>
              <wp:lineTo x="5618" y="10925"/>
              <wp:lineTo x="1873" y="13734"/>
              <wp:lineTo x="1249" y="14671"/>
              <wp:lineTo x="1873" y="18104"/>
              <wp:lineTo x="4058" y="20601"/>
              <wp:lineTo x="5931" y="21225"/>
              <wp:lineTo x="15607" y="21225"/>
              <wp:lineTo x="17792" y="20601"/>
              <wp:lineTo x="19665" y="18104"/>
              <wp:lineTo x="19040" y="15919"/>
              <wp:lineTo x="20289" y="14983"/>
              <wp:lineTo x="19353" y="13734"/>
              <wp:lineTo x="15919" y="10925"/>
              <wp:lineTo x="17480" y="10925"/>
              <wp:lineTo x="18728" y="8428"/>
              <wp:lineTo x="18104" y="3434"/>
              <wp:lineTo x="15919" y="312"/>
              <wp:lineTo x="5618" y="3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logo.png"/>
                  <pic:cNvPicPr/>
                </pic:nvPicPr>
                <pic:blipFill>
                  <a:blip r:embed="rId1">
                    <a:extLst>
                      <a:ext uri="{28A0092B-C50C-407E-A947-70E740481C1C}">
                        <a14:useLocalDpi xmlns:a14="http://schemas.microsoft.com/office/drawing/2010/main" val="0"/>
                      </a:ext>
                    </a:extLst>
                  </a:blip>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p>
  <w:p w14:paraId="5687BF21" w14:textId="77777777" w:rsidR="009C2D92" w:rsidRDefault="009C2D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2"/>
    <w:rsid w:val="000070C9"/>
    <w:rsid w:val="00024455"/>
    <w:rsid w:val="0002544C"/>
    <w:rsid w:val="00027BE6"/>
    <w:rsid w:val="00045672"/>
    <w:rsid w:val="00046644"/>
    <w:rsid w:val="000735E3"/>
    <w:rsid w:val="000771AB"/>
    <w:rsid w:val="000851A2"/>
    <w:rsid w:val="00096407"/>
    <w:rsid w:val="000A6327"/>
    <w:rsid w:val="000B0FC6"/>
    <w:rsid w:val="000C4DD9"/>
    <w:rsid w:val="000E200E"/>
    <w:rsid w:val="000E3B0F"/>
    <w:rsid w:val="000E5D2D"/>
    <w:rsid w:val="000E64FB"/>
    <w:rsid w:val="00102235"/>
    <w:rsid w:val="00130336"/>
    <w:rsid w:val="00134B06"/>
    <w:rsid w:val="00143CF3"/>
    <w:rsid w:val="00153CDF"/>
    <w:rsid w:val="00155F7B"/>
    <w:rsid w:val="0016698A"/>
    <w:rsid w:val="00167274"/>
    <w:rsid w:val="001A0612"/>
    <w:rsid w:val="001B3803"/>
    <w:rsid w:val="001E6C78"/>
    <w:rsid w:val="001E765C"/>
    <w:rsid w:val="001F198D"/>
    <w:rsid w:val="0022310D"/>
    <w:rsid w:val="002440F6"/>
    <w:rsid w:val="00256D41"/>
    <w:rsid w:val="00263746"/>
    <w:rsid w:val="002759B6"/>
    <w:rsid w:val="002936BA"/>
    <w:rsid w:val="002945BA"/>
    <w:rsid w:val="002A0345"/>
    <w:rsid w:val="002A1026"/>
    <w:rsid w:val="002C5DD1"/>
    <w:rsid w:val="002E62E8"/>
    <w:rsid w:val="002F0057"/>
    <w:rsid w:val="003257DF"/>
    <w:rsid w:val="00326ABF"/>
    <w:rsid w:val="00352534"/>
    <w:rsid w:val="00352E71"/>
    <w:rsid w:val="003A0E83"/>
    <w:rsid w:val="003D3923"/>
    <w:rsid w:val="003E5D72"/>
    <w:rsid w:val="003F74D3"/>
    <w:rsid w:val="0040017A"/>
    <w:rsid w:val="00440FD7"/>
    <w:rsid w:val="00443865"/>
    <w:rsid w:val="00446429"/>
    <w:rsid w:val="00451636"/>
    <w:rsid w:val="00452A07"/>
    <w:rsid w:val="004669FF"/>
    <w:rsid w:val="0047316E"/>
    <w:rsid w:val="00481D19"/>
    <w:rsid w:val="00485EFD"/>
    <w:rsid w:val="004B263C"/>
    <w:rsid w:val="004D2A88"/>
    <w:rsid w:val="004E1025"/>
    <w:rsid w:val="004E4A0D"/>
    <w:rsid w:val="004F1B84"/>
    <w:rsid w:val="004F65D9"/>
    <w:rsid w:val="00503A53"/>
    <w:rsid w:val="0052506A"/>
    <w:rsid w:val="005252D5"/>
    <w:rsid w:val="005335FF"/>
    <w:rsid w:val="0055008B"/>
    <w:rsid w:val="00560575"/>
    <w:rsid w:val="00560F34"/>
    <w:rsid w:val="00561543"/>
    <w:rsid w:val="00572779"/>
    <w:rsid w:val="00575B0A"/>
    <w:rsid w:val="005856FD"/>
    <w:rsid w:val="005866FB"/>
    <w:rsid w:val="005A1E0B"/>
    <w:rsid w:val="005A3C52"/>
    <w:rsid w:val="005B18D9"/>
    <w:rsid w:val="005D368F"/>
    <w:rsid w:val="0060210E"/>
    <w:rsid w:val="0061217D"/>
    <w:rsid w:val="00666E0A"/>
    <w:rsid w:val="0067066F"/>
    <w:rsid w:val="006773C4"/>
    <w:rsid w:val="006A4C9E"/>
    <w:rsid w:val="006C310E"/>
    <w:rsid w:val="006D3BF8"/>
    <w:rsid w:val="006E5A7D"/>
    <w:rsid w:val="006F0464"/>
    <w:rsid w:val="007019F6"/>
    <w:rsid w:val="0070746D"/>
    <w:rsid w:val="00707622"/>
    <w:rsid w:val="00734984"/>
    <w:rsid w:val="00740F05"/>
    <w:rsid w:val="007525C3"/>
    <w:rsid w:val="00757AD2"/>
    <w:rsid w:val="00764FED"/>
    <w:rsid w:val="007654AB"/>
    <w:rsid w:val="0078419E"/>
    <w:rsid w:val="00784605"/>
    <w:rsid w:val="007B65FF"/>
    <w:rsid w:val="007C0A83"/>
    <w:rsid w:val="007D781F"/>
    <w:rsid w:val="007E752C"/>
    <w:rsid w:val="007F2B35"/>
    <w:rsid w:val="00821DD6"/>
    <w:rsid w:val="0083779E"/>
    <w:rsid w:val="00841F90"/>
    <w:rsid w:val="008534FC"/>
    <w:rsid w:val="0086017A"/>
    <w:rsid w:val="008653D9"/>
    <w:rsid w:val="00881A31"/>
    <w:rsid w:val="008A016E"/>
    <w:rsid w:val="008B1EDB"/>
    <w:rsid w:val="008B5B25"/>
    <w:rsid w:val="008D43F8"/>
    <w:rsid w:val="008E4A72"/>
    <w:rsid w:val="008F1FB5"/>
    <w:rsid w:val="008F45A2"/>
    <w:rsid w:val="009050CA"/>
    <w:rsid w:val="00905EAC"/>
    <w:rsid w:val="009260A0"/>
    <w:rsid w:val="00941382"/>
    <w:rsid w:val="00951BD3"/>
    <w:rsid w:val="00971246"/>
    <w:rsid w:val="009714B6"/>
    <w:rsid w:val="0098183C"/>
    <w:rsid w:val="00995ACB"/>
    <w:rsid w:val="009A419E"/>
    <w:rsid w:val="009A52F0"/>
    <w:rsid w:val="009A5519"/>
    <w:rsid w:val="009C2D92"/>
    <w:rsid w:val="009E6EBD"/>
    <w:rsid w:val="00A23BA2"/>
    <w:rsid w:val="00A26B90"/>
    <w:rsid w:val="00A454AB"/>
    <w:rsid w:val="00A56738"/>
    <w:rsid w:val="00A615CD"/>
    <w:rsid w:val="00A673EE"/>
    <w:rsid w:val="00A86DDD"/>
    <w:rsid w:val="00A911B5"/>
    <w:rsid w:val="00AA0415"/>
    <w:rsid w:val="00AA1BBC"/>
    <w:rsid w:val="00AA6CE3"/>
    <w:rsid w:val="00AB613E"/>
    <w:rsid w:val="00AC3947"/>
    <w:rsid w:val="00AD0389"/>
    <w:rsid w:val="00AF1696"/>
    <w:rsid w:val="00B014BD"/>
    <w:rsid w:val="00B20470"/>
    <w:rsid w:val="00B313BB"/>
    <w:rsid w:val="00B36466"/>
    <w:rsid w:val="00B4522C"/>
    <w:rsid w:val="00B46225"/>
    <w:rsid w:val="00B5761C"/>
    <w:rsid w:val="00B622A0"/>
    <w:rsid w:val="00B83026"/>
    <w:rsid w:val="00B87F70"/>
    <w:rsid w:val="00B9372B"/>
    <w:rsid w:val="00BB094F"/>
    <w:rsid w:val="00BB1A3B"/>
    <w:rsid w:val="00BD16D8"/>
    <w:rsid w:val="00BD7014"/>
    <w:rsid w:val="00BE13B9"/>
    <w:rsid w:val="00BE69D3"/>
    <w:rsid w:val="00C06C19"/>
    <w:rsid w:val="00C145EE"/>
    <w:rsid w:val="00C30463"/>
    <w:rsid w:val="00C31935"/>
    <w:rsid w:val="00C42962"/>
    <w:rsid w:val="00C545B4"/>
    <w:rsid w:val="00C64CDD"/>
    <w:rsid w:val="00C80405"/>
    <w:rsid w:val="00C90467"/>
    <w:rsid w:val="00C93BC5"/>
    <w:rsid w:val="00CA08D3"/>
    <w:rsid w:val="00CA1B37"/>
    <w:rsid w:val="00CA7737"/>
    <w:rsid w:val="00CB144E"/>
    <w:rsid w:val="00CB5EFC"/>
    <w:rsid w:val="00CD446D"/>
    <w:rsid w:val="00CE23B1"/>
    <w:rsid w:val="00CE44D4"/>
    <w:rsid w:val="00CE7B5D"/>
    <w:rsid w:val="00CF251C"/>
    <w:rsid w:val="00CF5930"/>
    <w:rsid w:val="00CF5DD5"/>
    <w:rsid w:val="00D45204"/>
    <w:rsid w:val="00D51CCC"/>
    <w:rsid w:val="00D55B03"/>
    <w:rsid w:val="00D75954"/>
    <w:rsid w:val="00D76762"/>
    <w:rsid w:val="00DA3985"/>
    <w:rsid w:val="00DC08FE"/>
    <w:rsid w:val="00DC2C80"/>
    <w:rsid w:val="00DE5FC3"/>
    <w:rsid w:val="00DE6F54"/>
    <w:rsid w:val="00DF1129"/>
    <w:rsid w:val="00E0103D"/>
    <w:rsid w:val="00E0759E"/>
    <w:rsid w:val="00E10E12"/>
    <w:rsid w:val="00E4435B"/>
    <w:rsid w:val="00E524C5"/>
    <w:rsid w:val="00E56F73"/>
    <w:rsid w:val="00E661FB"/>
    <w:rsid w:val="00E72A59"/>
    <w:rsid w:val="00E73669"/>
    <w:rsid w:val="00E82556"/>
    <w:rsid w:val="00E959F7"/>
    <w:rsid w:val="00EC261D"/>
    <w:rsid w:val="00F00DF8"/>
    <w:rsid w:val="00F010BF"/>
    <w:rsid w:val="00F11735"/>
    <w:rsid w:val="00F32645"/>
    <w:rsid w:val="00F54B13"/>
    <w:rsid w:val="00F86805"/>
    <w:rsid w:val="00F86826"/>
    <w:rsid w:val="00F90DD4"/>
    <w:rsid w:val="00F96B54"/>
    <w:rsid w:val="00FA6912"/>
    <w:rsid w:val="00FE1079"/>
    <w:rsid w:val="00FE7666"/>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53900"/>
  <w15:chartTrackingRefBased/>
  <w15:docId w15:val="{95CB54E8-65DB-4B80-8CF7-FB0F3E6C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D92"/>
  </w:style>
  <w:style w:type="paragraph" w:styleId="Footer">
    <w:name w:val="footer"/>
    <w:basedOn w:val="Normal"/>
    <w:link w:val="FooterChar"/>
    <w:uiPriority w:val="99"/>
    <w:unhideWhenUsed/>
    <w:rsid w:val="009C2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D92"/>
  </w:style>
  <w:style w:type="character" w:styleId="Hyperlink">
    <w:name w:val="Hyperlink"/>
    <w:basedOn w:val="DefaultParagraphFont"/>
    <w:uiPriority w:val="99"/>
    <w:unhideWhenUsed/>
    <w:rsid w:val="00D45204"/>
    <w:rPr>
      <w:color w:val="0563C1" w:themeColor="hyperlink"/>
      <w:u w:val="single"/>
    </w:rPr>
  </w:style>
  <w:style w:type="character" w:customStyle="1" w:styleId="UnresolvedMention">
    <w:name w:val="Unresolved Mention"/>
    <w:basedOn w:val="DefaultParagraphFont"/>
    <w:uiPriority w:val="99"/>
    <w:semiHidden/>
    <w:unhideWhenUsed/>
    <w:rsid w:val="00D45204"/>
    <w:rPr>
      <w:color w:val="605E5C"/>
      <w:shd w:val="clear" w:color="auto" w:fill="E1DFDD"/>
    </w:rPr>
  </w:style>
  <w:style w:type="paragraph" w:styleId="BalloonText">
    <w:name w:val="Balloon Text"/>
    <w:basedOn w:val="Normal"/>
    <w:link w:val="BalloonTextChar"/>
    <w:uiPriority w:val="99"/>
    <w:semiHidden/>
    <w:unhideWhenUsed/>
    <w:rsid w:val="00A61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68A66E7474543B657277825F6F15D" ma:contentTypeVersion="15" ma:contentTypeDescription="Create a new document." ma:contentTypeScope="" ma:versionID="3534bdb41120a5e439882ada1444a71e">
  <xsd:schema xmlns:xsd="http://www.w3.org/2001/XMLSchema" xmlns:xs="http://www.w3.org/2001/XMLSchema" xmlns:p="http://schemas.microsoft.com/office/2006/metadata/properties" xmlns:ns1="http://schemas.microsoft.com/sharepoint/v3" xmlns:ns2="ac3b312c-2e6e-4ab8-a5e6-d4121e55f939" xmlns:ns3="a3e22068-9af0-4d82-acc4-1cac4b938b2c" targetNamespace="http://schemas.microsoft.com/office/2006/metadata/properties" ma:root="true" ma:fieldsID="f1793b2a151904de57d54009cb32fe6d" ns1:_="" ns2:_="" ns3:_="">
    <xsd:import namespace="http://schemas.microsoft.com/sharepoint/v3"/>
    <xsd:import namespace="ac3b312c-2e6e-4ab8-a5e6-d4121e55f939"/>
    <xsd:import namespace="a3e22068-9af0-4d82-acc4-1cac4b938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3b312c-2e6e-4ab8-a5e6-d4121e55f9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22068-9af0-4d82-acc4-1cac4b938b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AA51-5832-46D6-A858-5FF2013BCA43}">
  <ds:schemaRefs>
    <ds:schemaRef ds:uri="http://schemas.microsoft.com/sharepoint/v3"/>
    <ds:schemaRef ds:uri="a3e22068-9af0-4d82-acc4-1cac4b938b2c"/>
    <ds:schemaRef ds:uri="http://purl.org/dc/elements/1.1/"/>
    <ds:schemaRef ds:uri="http://schemas.openxmlformats.org/package/2006/metadata/core-properties"/>
    <ds:schemaRef ds:uri="ac3b312c-2e6e-4ab8-a5e6-d4121e55f939"/>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C0E006-6F49-44FC-9427-F07AA799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3b312c-2e6e-4ab8-a5e6-d4121e55f939"/>
    <ds:schemaRef ds:uri="a3e22068-9af0-4d82-acc4-1cac4b938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A5A01-603D-4777-AAA0-086581DB7CDF}">
  <ds:schemaRefs>
    <ds:schemaRef ds:uri="http://schemas.microsoft.com/sharepoint/v3/contenttype/forms"/>
  </ds:schemaRefs>
</ds:datastoreItem>
</file>

<file path=customXml/itemProps4.xml><?xml version="1.0" encoding="utf-8"?>
<ds:datastoreItem xmlns:ds="http://schemas.openxmlformats.org/officeDocument/2006/customXml" ds:itemID="{9CCC8B55-66FD-4468-A7C1-296FBAF3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Links>
    <vt:vector size="6" baseType="variant">
      <vt:variant>
        <vt:i4>3997734</vt:i4>
      </vt:variant>
      <vt:variant>
        <vt:i4>0</vt:i4>
      </vt:variant>
      <vt:variant>
        <vt:i4>0</vt:i4>
      </vt:variant>
      <vt:variant>
        <vt:i4>5</vt:i4>
      </vt:variant>
      <vt:variant>
        <vt:lpwstr>https://tapestry.info/secu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ddington</dc:creator>
  <cp:keywords/>
  <dc:description/>
  <cp:lastModifiedBy>Thompson, Liz</cp:lastModifiedBy>
  <cp:revision>3</cp:revision>
  <cp:lastPrinted>2019-11-04T12:10:00Z</cp:lastPrinted>
  <dcterms:created xsi:type="dcterms:W3CDTF">2022-06-15T15:43:00Z</dcterms:created>
  <dcterms:modified xsi:type="dcterms:W3CDTF">2022-06-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8A66E7474543B657277825F6F15D</vt:lpwstr>
  </property>
  <property fmtid="{D5CDD505-2E9C-101B-9397-08002B2CF9AE}" pid="3" name="_dlc_policyId">
    <vt:lpwstr/>
  </property>
  <property fmtid="{D5CDD505-2E9C-101B-9397-08002B2CF9AE}" pid="4" name="ItemRetentionFormula">
    <vt:lpwstr/>
  </property>
</Properties>
</file>